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板市场  新兴企业创业良机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板市场  新兴企业创业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61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第二板市场  新兴企业创业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